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6B42" w14:textId="77777777" w:rsidR="00451424" w:rsidRPr="00CD49C0" w:rsidRDefault="00451424" w:rsidP="00451424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CD49C0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Javni razpis </w:t>
      </w:r>
      <w:r w:rsidRPr="00CD49C0">
        <w:rPr>
          <w:rFonts w:ascii="Arial" w:hAnsi="Arial" w:cs="Arial"/>
          <w:b/>
          <w:bCs/>
          <w:sz w:val="20"/>
          <w:szCs w:val="20"/>
          <w:lang w:val="sl-SI"/>
        </w:rPr>
        <w:t>Problemsko učenje študentov v delovno okolje: gospodarstvo, negospodarstvo in neprofitni sektor v lokalnem/regionalnem okolju 2024-2027</w:t>
      </w:r>
    </w:p>
    <w:p w14:paraId="0CDC84FE" w14:textId="77777777" w:rsidR="00451424" w:rsidRPr="008E560D" w:rsidRDefault="00451424" w:rsidP="00623D68">
      <w:pPr>
        <w:pStyle w:val="Glava"/>
        <w:spacing w:after="0"/>
        <w:rPr>
          <w:rFonts w:ascii="Arial" w:hAnsi="Arial" w:cs="Arial"/>
          <w:bCs/>
          <w:sz w:val="20"/>
          <w:szCs w:val="20"/>
          <w:lang w:val="sl-SI"/>
        </w:rPr>
      </w:pPr>
    </w:p>
    <w:p w14:paraId="02E6B8BA" w14:textId="31344899" w:rsidR="00451424" w:rsidRPr="00CD49C0" w:rsidRDefault="00B276D7" w:rsidP="00623D68">
      <w:pPr>
        <w:pStyle w:val="Glava"/>
        <w:spacing w:after="0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CD49C0">
        <w:rPr>
          <w:rFonts w:ascii="Arial" w:hAnsi="Arial" w:cs="Arial"/>
          <w:b/>
          <w:sz w:val="20"/>
          <w:szCs w:val="20"/>
          <w:lang w:val="sl-SI"/>
        </w:rPr>
        <w:t>Obrazec</w:t>
      </w:r>
      <w:r w:rsidR="00451424" w:rsidRPr="00CD49C0">
        <w:rPr>
          <w:rFonts w:ascii="Arial" w:hAnsi="Arial" w:cs="Arial"/>
          <w:b/>
          <w:sz w:val="20"/>
          <w:szCs w:val="20"/>
          <w:lang w:val="sl-SI"/>
        </w:rPr>
        <w:t xml:space="preserve"> 1a</w:t>
      </w:r>
    </w:p>
    <w:p w14:paraId="684970BD" w14:textId="77777777" w:rsidR="00451424" w:rsidRPr="00833BEE" w:rsidRDefault="00451424" w:rsidP="00623D68">
      <w:pPr>
        <w:pStyle w:val="Glava"/>
        <w:spacing w:after="0"/>
        <w:rPr>
          <w:rFonts w:ascii="Arial" w:hAnsi="Arial" w:cs="Arial"/>
          <w:sz w:val="20"/>
          <w:szCs w:val="20"/>
        </w:rPr>
      </w:pPr>
    </w:p>
    <w:p w14:paraId="0004B152" w14:textId="39F38EA0" w:rsidR="00451424" w:rsidRPr="00451424" w:rsidRDefault="00451424" w:rsidP="00623D68">
      <w:pPr>
        <w:pStyle w:val="Glava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sl-SI"/>
        </w:rPr>
      </w:pPr>
      <w:r w:rsidRPr="00623D68">
        <w:rPr>
          <w:rFonts w:ascii="Arial" w:hAnsi="Arial" w:cs="Arial"/>
          <w:b/>
          <w:color w:val="000000"/>
          <w:sz w:val="20"/>
          <w:szCs w:val="20"/>
          <w:lang w:val="sl-SI"/>
        </w:rPr>
        <w:t>Poročilo pedagoškega mentorja in partnerja iz delovnega okolja o izvedenem projektu</w:t>
      </w:r>
    </w:p>
    <w:p w14:paraId="209C2C3A" w14:textId="77777777" w:rsidR="00451424" w:rsidRPr="008E560D" w:rsidRDefault="00451424" w:rsidP="00623D68">
      <w:pPr>
        <w:pStyle w:val="Glava"/>
        <w:spacing w:after="0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3DE6CCA" w14:textId="77777777" w:rsidR="00F7281F" w:rsidRPr="008E560D" w:rsidRDefault="00F7281F" w:rsidP="008E560D">
      <w:pPr>
        <w:spacing w:after="0"/>
        <w:rPr>
          <w:rFonts w:ascii="Arial" w:hAnsi="Arial" w:cs="Arial"/>
          <w:bCs/>
          <w:sz w:val="20"/>
          <w:szCs w:val="20"/>
          <w:lang w:val="sl-SI"/>
        </w:rPr>
      </w:pPr>
    </w:p>
    <w:p w14:paraId="32E0B1FB" w14:textId="016D9449" w:rsidR="00A005E3" w:rsidRPr="001351C3" w:rsidRDefault="001351C3" w:rsidP="001351C3">
      <w:pPr>
        <w:jc w:val="center"/>
      </w:pPr>
      <w:r w:rsidRPr="00B03E26">
        <w:rPr>
          <w:rFonts w:ascii="Arial" w:hAnsi="Arial" w:cs="Arial"/>
          <w:b/>
          <w:lang w:val="sl-SI"/>
        </w:rPr>
        <w:t>POROČILO PEDAGOŠKEGA MENTORJA IN PARTNERJA IZ DELOVNEGA OKOLJA O IZVEDEN</w:t>
      </w:r>
      <w:r>
        <w:rPr>
          <w:rFonts w:ascii="Arial" w:hAnsi="Arial" w:cs="Arial"/>
          <w:b/>
          <w:lang w:val="sl-SI"/>
        </w:rPr>
        <w:t xml:space="preserve">IH AKTIVNOSTIH NA </w:t>
      </w:r>
      <w:r w:rsidRPr="00B03E26">
        <w:rPr>
          <w:rFonts w:ascii="Arial" w:hAnsi="Arial" w:cs="Arial"/>
          <w:b/>
          <w:lang w:val="sl-SI"/>
        </w:rPr>
        <w:t xml:space="preserve">PROJEKTU </w:t>
      </w:r>
      <w:r>
        <w:rPr>
          <w:rFonts w:ascii="Arial" w:hAnsi="Arial" w:cs="Arial"/>
          <w:b/>
          <w:lang w:val="sl-SI"/>
        </w:rPr>
        <w:t>(Aktivnost 1)</w:t>
      </w:r>
    </w:p>
    <w:p w14:paraId="5B6D4B26" w14:textId="77777777" w:rsidR="00A005E3" w:rsidRPr="00B03E26" w:rsidRDefault="00A005E3" w:rsidP="067833FB">
      <w:pPr>
        <w:spacing w:after="0" w:line="240" w:lineRule="auto"/>
        <w:jc w:val="center"/>
        <w:rPr>
          <w:rFonts w:ascii="Arial" w:hAnsi="Arial" w:cs="Arial"/>
          <w:b/>
          <w:bCs/>
          <w:lang w:val="sl-SI"/>
        </w:rPr>
      </w:pPr>
    </w:p>
    <w:p w14:paraId="752B8FE1" w14:textId="10722C10" w:rsidR="000E18CB" w:rsidRPr="003C5C4E" w:rsidRDefault="000E18CB" w:rsidP="000E18CB">
      <w:pPr>
        <w:tabs>
          <w:tab w:val="right" w:pos="8931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>(v nadaljnjem besedilu: Sklop A)</w:t>
      </w:r>
    </w:p>
    <w:p w14:paraId="1DEA41CE" w14:textId="77777777" w:rsidR="00451424" w:rsidRDefault="000E18CB" w:rsidP="000E18CB">
      <w:pPr>
        <w:spacing w:line="240" w:lineRule="auto"/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sl-SI"/>
        </w:rPr>
      </w:pPr>
      <w:r w:rsidRPr="067833FB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sl-SI"/>
        </w:rPr>
        <w:t xml:space="preserve">ali </w:t>
      </w:r>
    </w:p>
    <w:p w14:paraId="6006A8CF" w14:textId="21FDAAB6" w:rsidR="00A005E3" w:rsidRDefault="000E18CB" w:rsidP="000E18CB">
      <w:pPr>
        <w:spacing w:line="240" w:lineRule="auto"/>
        <w:rPr>
          <w:rFonts w:ascii="Arial" w:hAnsi="Arial" w:cs="Arial"/>
          <w:b/>
          <w:bCs/>
          <w:sz w:val="20"/>
          <w:szCs w:val="20"/>
          <w:lang w:val="sl-SI"/>
        </w:rPr>
      </w:pPr>
      <w:r w:rsidRPr="067833FB">
        <w:rPr>
          <w:rFonts w:ascii="Arial" w:hAnsi="Arial" w:cs="Arial"/>
          <w:b/>
          <w:bCs/>
          <w:sz w:val="20"/>
          <w:szCs w:val="20"/>
          <w:lang w:val="sl-SI"/>
        </w:rPr>
        <w:t>Sklop B negospodarstvo in neprofitni sektor v lokalnem/regionalnem okolju</w:t>
      </w:r>
      <w:r w:rsidRPr="067833FB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67833FB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67833FB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 xml:space="preserve"> </w:t>
      </w:r>
      <w:r w:rsidRPr="067833FB">
        <w:rPr>
          <w:rFonts w:ascii="Arial" w:hAnsi="Arial" w:cs="Arial"/>
          <w:i/>
          <w:iCs/>
          <w:sz w:val="20"/>
          <w:szCs w:val="20"/>
          <w:lang w:val="sl-SI"/>
        </w:rPr>
        <w:t>(Upravičenec</w:t>
      </w:r>
      <w:r w:rsidRPr="067833FB">
        <w:rPr>
          <w:rFonts w:ascii="Arial" w:hAnsi="Arial" w:cs="Arial"/>
          <w:i/>
          <w:iCs/>
          <w:color w:val="000000" w:themeColor="text1"/>
          <w:sz w:val="20"/>
          <w:szCs w:val="20"/>
          <w:lang w:val="sl-SI"/>
        </w:rPr>
        <w:t xml:space="preserve"> ustrezno označi z </w:t>
      </w:r>
      <w:r w:rsidRPr="067833FB">
        <w:rPr>
          <w:rFonts w:ascii="Segoe UI Symbol" w:eastAsia="MS Gothic" w:hAnsi="Segoe UI Symbol" w:cs="Segoe UI Symbol"/>
          <w:i/>
          <w:iCs/>
          <w:sz w:val="20"/>
          <w:szCs w:val="20"/>
          <w:lang w:val="sl-SI"/>
        </w:rPr>
        <w:t>☒</w:t>
      </w:r>
      <w:r w:rsidRPr="067833FB">
        <w:rPr>
          <w:rFonts w:ascii="Arial" w:hAnsi="Arial" w:cs="Arial"/>
          <w:i/>
          <w:iCs/>
          <w:color w:val="000000" w:themeColor="text1"/>
          <w:sz w:val="20"/>
          <w:szCs w:val="20"/>
          <w:lang w:val="sl-SI"/>
        </w:rPr>
        <w:t xml:space="preserve"> katerega od sklopov poroča.) </w:t>
      </w:r>
      <w:r w:rsidRPr="067833FB">
        <w:rPr>
          <w:rFonts w:ascii="Arial" w:hAnsi="Arial" w:cs="Arial"/>
          <w:b/>
          <w:bCs/>
          <w:sz w:val="20"/>
          <w:szCs w:val="20"/>
          <w:lang w:val="sl-SI"/>
        </w:rPr>
        <w:t>(v nadaljnjem besedilu: Sklop B)</w:t>
      </w:r>
    </w:p>
    <w:p w14:paraId="5AFB870D" w14:textId="77777777" w:rsidR="008F717F" w:rsidRDefault="008F717F" w:rsidP="000E18CB">
      <w:pPr>
        <w:spacing w:line="240" w:lineRule="auto"/>
        <w:rPr>
          <w:rFonts w:ascii="Arial" w:hAnsi="Arial" w:cs="Arial"/>
          <w:color w:val="000000"/>
          <w:lang w:val="de-D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F4C13" w:rsidRPr="008D26E4" w14:paraId="4D36EB62" w14:textId="77777777" w:rsidTr="00D431DB">
        <w:tc>
          <w:tcPr>
            <w:tcW w:w="9067" w:type="dxa"/>
            <w:gridSpan w:val="2"/>
            <w:shd w:val="clear" w:color="auto" w:fill="E2EFD9" w:themeFill="accent6" w:themeFillTint="33"/>
          </w:tcPr>
          <w:p w14:paraId="4589A976" w14:textId="77777777" w:rsidR="001F4C13" w:rsidRPr="008D26E4" w:rsidRDefault="001F4C13" w:rsidP="001F4C13">
            <w:pPr>
              <w:pStyle w:val="Odstavekseznama"/>
              <w:numPr>
                <w:ilvl w:val="0"/>
                <w:numId w:val="6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1F4C13" w14:paraId="43E691DA" w14:textId="77777777" w:rsidTr="00D431DB">
        <w:tc>
          <w:tcPr>
            <w:tcW w:w="3964" w:type="dxa"/>
            <w:shd w:val="clear" w:color="auto" w:fill="E2EFD9" w:themeFill="accent6" w:themeFillTint="33"/>
          </w:tcPr>
          <w:p w14:paraId="4EF0EE6F" w14:textId="77777777" w:rsidR="001F4C13" w:rsidRDefault="001F4C13" w:rsidP="00D431D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1 Ime in priimek pedagoškega mentorja</w:t>
            </w:r>
          </w:p>
        </w:tc>
        <w:tc>
          <w:tcPr>
            <w:tcW w:w="5103" w:type="dxa"/>
          </w:tcPr>
          <w:p w14:paraId="0BF7FE61" w14:textId="77777777" w:rsidR="001F4C13" w:rsidRDefault="001F4C13" w:rsidP="00D431DB">
            <w:pPr>
              <w:rPr>
                <w:lang w:val="sl-SI"/>
              </w:rPr>
            </w:pPr>
          </w:p>
        </w:tc>
      </w:tr>
      <w:tr w:rsidR="001F4C13" w14:paraId="2AD90A36" w14:textId="77777777" w:rsidTr="00D431DB">
        <w:tc>
          <w:tcPr>
            <w:tcW w:w="3964" w:type="dxa"/>
            <w:shd w:val="clear" w:color="auto" w:fill="E2EFD9" w:themeFill="accent6" w:themeFillTint="33"/>
          </w:tcPr>
          <w:p w14:paraId="7F761E06" w14:textId="77777777" w:rsidR="001F4C13" w:rsidRDefault="001F4C13" w:rsidP="00D431D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Ime in priimek partnerja iz delovnega okolja</w:t>
            </w:r>
          </w:p>
        </w:tc>
        <w:tc>
          <w:tcPr>
            <w:tcW w:w="5103" w:type="dxa"/>
          </w:tcPr>
          <w:p w14:paraId="716AD778" w14:textId="77777777" w:rsidR="001F4C13" w:rsidRDefault="001F4C13" w:rsidP="00D431DB">
            <w:pPr>
              <w:rPr>
                <w:lang w:val="sl-SI"/>
              </w:rPr>
            </w:pPr>
          </w:p>
        </w:tc>
      </w:tr>
      <w:tr w:rsidR="001F4C13" w14:paraId="28502B34" w14:textId="77777777" w:rsidTr="00D431DB">
        <w:tc>
          <w:tcPr>
            <w:tcW w:w="3964" w:type="dxa"/>
            <w:shd w:val="clear" w:color="auto" w:fill="E2EFD9" w:themeFill="accent6" w:themeFillTint="33"/>
          </w:tcPr>
          <w:p w14:paraId="63697795" w14:textId="77777777" w:rsidR="001F4C13" w:rsidRDefault="001F4C13" w:rsidP="00D431D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48FD569" w14:textId="77777777" w:rsidR="001F4C13" w:rsidRPr="00E06F5E" w:rsidRDefault="001F4C13" w:rsidP="00D431DB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5103" w:type="dxa"/>
          </w:tcPr>
          <w:p w14:paraId="7CFAF974" w14:textId="77777777" w:rsidR="001F4C13" w:rsidRDefault="001F4C13" w:rsidP="00D431DB">
            <w:pPr>
              <w:rPr>
                <w:lang w:val="sl-SI"/>
              </w:rPr>
            </w:pPr>
          </w:p>
          <w:p w14:paraId="4340CEF3" w14:textId="77777777" w:rsidR="001F4C13" w:rsidRDefault="001F4C13" w:rsidP="00D431DB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094373AC" w14:textId="77777777" w:rsidR="001F4C13" w:rsidRPr="002D5D8A" w:rsidRDefault="001F4C13" w:rsidP="000E18CB">
      <w:pPr>
        <w:spacing w:line="240" w:lineRule="auto"/>
        <w:rPr>
          <w:rFonts w:ascii="Arial" w:hAnsi="Arial" w:cs="Arial"/>
          <w:color w:val="000000"/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5E3" w14:paraId="568394D7" w14:textId="77777777" w:rsidTr="067833FB">
        <w:tc>
          <w:tcPr>
            <w:tcW w:w="9062" w:type="dxa"/>
            <w:shd w:val="clear" w:color="auto" w:fill="E2EFD9" w:themeFill="accent6" w:themeFillTint="33"/>
          </w:tcPr>
          <w:p w14:paraId="2D92C69C" w14:textId="19299AA1" w:rsidR="00A005E3" w:rsidRDefault="00693A3F" w:rsidP="00A005E3">
            <w:pPr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2</w:t>
            </w:r>
            <w:r w:rsidR="00A005E3">
              <w:rPr>
                <w:rFonts w:ascii="Arial" w:hAnsi="Arial" w:cs="Arial"/>
                <w:b/>
                <w:lang w:val="sl-SI"/>
              </w:rPr>
              <w:t xml:space="preserve">. </w:t>
            </w:r>
            <w:r w:rsidR="00A005E3" w:rsidRPr="00A005E3">
              <w:rPr>
                <w:rFonts w:ascii="Arial" w:hAnsi="Arial" w:cs="Arial"/>
                <w:b/>
                <w:lang w:val="sl-SI"/>
              </w:rPr>
              <w:t xml:space="preserve">POROČILO O VKLJUČENIH PARTNERJIH </w:t>
            </w:r>
            <w:r w:rsidR="006D4187">
              <w:rPr>
                <w:rFonts w:ascii="Arial" w:hAnsi="Arial" w:cs="Arial"/>
                <w:b/>
                <w:lang w:val="sl-SI"/>
              </w:rPr>
              <w:t>ZA</w:t>
            </w:r>
            <w:r w:rsidR="00A005E3" w:rsidRPr="00A005E3">
              <w:rPr>
                <w:rFonts w:ascii="Arial" w:hAnsi="Arial" w:cs="Arial"/>
                <w:b/>
                <w:lang w:val="sl-SI"/>
              </w:rPr>
              <w:t xml:space="preserve"> IZVEDEN</w:t>
            </w:r>
            <w:r w:rsidR="006D4187">
              <w:rPr>
                <w:rFonts w:ascii="Arial" w:hAnsi="Arial" w:cs="Arial"/>
                <w:b/>
                <w:lang w:val="sl-SI"/>
              </w:rPr>
              <w:t>E</w:t>
            </w:r>
            <w:r w:rsidR="00A005E3" w:rsidRPr="00A005E3">
              <w:rPr>
                <w:rFonts w:ascii="Arial" w:hAnsi="Arial" w:cs="Arial"/>
                <w:b/>
                <w:lang w:val="sl-SI"/>
              </w:rPr>
              <w:t xml:space="preserve"> AKTIVNOSTI NA PROJEKTU</w:t>
            </w:r>
            <w:r w:rsidR="006D4187">
              <w:rPr>
                <w:rFonts w:ascii="Arial" w:hAnsi="Arial" w:cs="Arial"/>
                <w:b/>
                <w:lang w:val="sl-SI"/>
              </w:rPr>
              <w:t xml:space="preserve">: </w:t>
            </w:r>
          </w:p>
          <w:p w14:paraId="050854F5" w14:textId="77777777" w:rsidR="00A005E3" w:rsidRDefault="00A005E3" w:rsidP="00A005E3">
            <w:pPr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141DB827" w14:textId="078062DF" w:rsidR="00A005E3" w:rsidRPr="00A005E3" w:rsidRDefault="00A005E3" w:rsidP="00A005E3">
            <w:pPr>
              <w:jc w:val="both"/>
              <w:rPr>
                <w:rFonts w:ascii="Arial" w:hAnsi="Arial" w:cs="Arial"/>
                <w:bCs/>
                <w:i/>
                <w:iCs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V 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tej točki vpišite izvedene aktivnosti za projekt v skladu z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usmeritvami, ki so navedene v točki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>1.1</w:t>
            </w:r>
            <w:r w:rsidR="00243BCE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</w:t>
            </w:r>
            <w:r w:rsid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1.</w:t>
            </w:r>
            <w:r w:rsidR="00243BCE">
              <w:rPr>
                <w:rFonts w:ascii="Arial" w:hAnsi="Arial" w:cs="Arial"/>
                <w:i/>
                <w:sz w:val="18"/>
                <w:szCs w:val="18"/>
                <w:lang w:val="sl-SI"/>
              </w:rPr>
              <w:t>2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tega poročila.)</w:t>
            </w:r>
          </w:p>
          <w:p w14:paraId="46F23FBA" w14:textId="46EEF89F" w:rsidR="00A005E3" w:rsidRPr="00A005E3" w:rsidRDefault="00A005E3" w:rsidP="00A005E3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</w:tc>
      </w:tr>
      <w:tr w:rsidR="00A005E3" w14:paraId="6D1FCEE6" w14:textId="77777777" w:rsidTr="067833FB">
        <w:tc>
          <w:tcPr>
            <w:tcW w:w="9062" w:type="dxa"/>
            <w:shd w:val="clear" w:color="auto" w:fill="E2EFD9" w:themeFill="accent6" w:themeFillTint="33"/>
          </w:tcPr>
          <w:p w14:paraId="610FB135" w14:textId="27742A45" w:rsidR="00A005E3" w:rsidRPr="006D4187" w:rsidRDefault="00693A3F" w:rsidP="00693A3F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2.1 </w:t>
            </w:r>
            <w:r w:rsidR="006D4187" w:rsidRPr="067833F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Vsebina izvedenih aktivnosti za vključenega(e) pedagoškega(e) mentorja(e) </w:t>
            </w:r>
          </w:p>
          <w:p w14:paraId="7706C33D" w14:textId="77777777" w:rsidR="006D4187" w:rsidRDefault="006D4187" w:rsidP="006D4187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</w:pPr>
          </w:p>
          <w:p w14:paraId="454D8AA0" w14:textId="1B8ACF9A" w:rsidR="006D4187" w:rsidRDefault="006D4187" w:rsidP="006D418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(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Navedite in opišite ključne vsebinske in druge relevantne aktivnosti vključenega(e) pedagoškega(e) mentorja(e) npr. koordiniranje, usmerjanje in konzultacije s študenti, nadzor nad delom študentov, sodelovanje, usklajevanje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s 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partnerjem iz delovnega okolja, spremljanje aktivnosti za uspešen zaključek projekta, optimiziranje projektnih aktivnosti na podlagi znanstvenih spoznanj in strokovne teorije, skrb za strokovno publiciteto projekta na visokošolskem zavodu, v medijih in drugih relevantnih dogodkih, kjer bi lahko študenti predstavili rezultate projekta oziroma problematiko; spremljanje aktivnosti in napredek na projektu in predstavitev rezultatov vodstvu ter drugim relevantnih oddelkom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Največ </w:t>
            </w:r>
            <w:r w:rsidR="00266657">
              <w:rPr>
                <w:rFonts w:ascii="Arial" w:hAnsi="Arial" w:cs="Arial"/>
                <w:i/>
                <w:sz w:val="18"/>
                <w:szCs w:val="18"/>
                <w:lang w:val="sl-SI"/>
              </w:rPr>
              <w:t>ena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stran.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) </w:t>
            </w:r>
          </w:p>
          <w:p w14:paraId="5217180F" w14:textId="77777777" w:rsidR="006D4187" w:rsidRPr="00F70096" w:rsidRDefault="006D4187" w:rsidP="006D418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</w:p>
          <w:p w14:paraId="041678AA" w14:textId="0537762A" w:rsidR="006D4187" w:rsidRPr="006D4187" w:rsidRDefault="006D4187" w:rsidP="008E560D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</w:pPr>
            <w:r w:rsidRP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>Povzetek oziroma opis izvedenih aktivnosti navedete kot strnjen zapis na ravni celotnega trajanja projekta</w:t>
            </w:r>
            <w:r w:rsid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</w:p>
        </w:tc>
      </w:tr>
      <w:tr w:rsidR="00A005E3" w14:paraId="5DA310F4" w14:textId="77777777" w:rsidTr="067833FB">
        <w:tc>
          <w:tcPr>
            <w:tcW w:w="9062" w:type="dxa"/>
          </w:tcPr>
          <w:p w14:paraId="0381B4E5" w14:textId="77777777" w:rsidR="00A005E3" w:rsidRDefault="00A005E3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6C68AD86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57D48BB1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6930F671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78512FC8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A005E3" w14:paraId="2A75490C" w14:textId="77777777" w:rsidTr="067833FB">
        <w:tc>
          <w:tcPr>
            <w:tcW w:w="9062" w:type="dxa"/>
            <w:shd w:val="clear" w:color="auto" w:fill="E2EFD9" w:themeFill="accent6" w:themeFillTint="33"/>
          </w:tcPr>
          <w:p w14:paraId="65CD72EF" w14:textId="15BF2B72" w:rsidR="00A005E3" w:rsidRPr="006D4187" w:rsidRDefault="006D4187" w:rsidP="067833FB">
            <w:pPr>
              <w:pStyle w:val="Odstavekseznam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67833F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sebina izvedenih projektnih aktivnosti za vključenega(e) partnerja(e) iz delovnega okolja</w:t>
            </w:r>
          </w:p>
          <w:p w14:paraId="5CE178EC" w14:textId="77777777" w:rsidR="006D4187" w:rsidRDefault="006D4187" w:rsidP="006D418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123E803C" w14:textId="4D25C8CE" w:rsidR="006D4187" w:rsidRDefault="007E723D" w:rsidP="067833F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(Navedite in opišite ključne vsebinske in druge relevantne projektne aktivnosti vključenega(e) partnerja(e) iz delovnega okolja npr. </w:t>
            </w:r>
            <w:r w:rsidRPr="067833FB">
              <w:rPr>
                <w:rFonts w:ascii="Arial" w:hAnsi="Arial" w:cs="Arial"/>
                <w:sz w:val="18"/>
                <w:szCs w:val="18"/>
                <w:lang w:val="sl-SI"/>
              </w:rPr>
              <w:t xml:space="preserve">predstavitev 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organizacije, delovnega procesa ter podrobneje področja dela, ki se navezuje na vsebinsko zasnovo projekta vsem vključenim osebam v projektu; sodelovanje s pedagoškim mentorjem ter informiranje o vsem potrebnem za opravljanje konkretn</w:t>
            </w:r>
            <w:r w:rsidR="00AC2B76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ih nalog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 projektu; strokovno izpopolnjevanje in 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lastRenderedPageBreak/>
              <w:t xml:space="preserve">usmerjanje študentov, še posebej, </w:t>
            </w:r>
            <w:r w:rsidR="00663730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v primeri</w:t>
            </w:r>
            <w:r w:rsidR="00152FB0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h</w:t>
            </w:r>
            <w:r w:rsidR="00663730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ko oziroma če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se del projektnih aktivnosti izvaja neposredno v delovnem okolju; spremljanje aktivnosti in napredka na projektu (poročanje vodstvu, predstavitev vmesnih rezultatov vodstvu); na podlagi analize opravljenega dela in nalog sprejemanje odločitev o nadaljnjem delu na projektu (v sodelovanju z vodstvom, razvojnim oddelkom ter drugimi za projekt pomembnimi oddelki v okviru gospodarske družbe oziroma organizacije); sodelovanje pri strokovni publiciteti projekta v medijih in morebitnih drugih dogodkih, kjer bi lahko študentje predstavili rezultate projekta.</w:t>
            </w:r>
            <w:r w:rsidR="00266657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.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  <w:p w14:paraId="251B5636" w14:textId="77777777" w:rsidR="006D4187" w:rsidRDefault="006D4187" w:rsidP="006D418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53CE3FE0" w14:textId="611BEA3C" w:rsidR="006D4187" w:rsidRPr="006D4187" w:rsidRDefault="00CC4B64" w:rsidP="006D418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>Povzetek oziroma opis izvedenih aktivnosti navedete kot strnjen zapis na ravni celotnega trajanja projekta</w:t>
            </w:r>
            <w:r w:rsidR="0043094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v obsegu največ ene strani</w:t>
            </w:r>
          </w:p>
        </w:tc>
      </w:tr>
      <w:tr w:rsidR="00A005E3" w14:paraId="7BBC0699" w14:textId="77777777" w:rsidTr="067833FB">
        <w:tc>
          <w:tcPr>
            <w:tcW w:w="9062" w:type="dxa"/>
          </w:tcPr>
          <w:p w14:paraId="75755DFD" w14:textId="77777777" w:rsidR="00A005E3" w:rsidRDefault="00A005E3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CB3B5F0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BC085C2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60440B6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4D92685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70800E93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57C4B973" w14:textId="77777777" w:rsidR="00081F89" w:rsidRDefault="00081F89" w:rsidP="008E560D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657" w14:paraId="1A49E2CB" w14:textId="77777777" w:rsidTr="00FB23FD">
        <w:tc>
          <w:tcPr>
            <w:tcW w:w="9062" w:type="dxa"/>
            <w:shd w:val="clear" w:color="auto" w:fill="E2EFD9" w:themeFill="accent6" w:themeFillTint="33"/>
          </w:tcPr>
          <w:p w14:paraId="5BB6EF71" w14:textId="64D3BECD" w:rsidR="00266657" w:rsidRDefault="004038CC" w:rsidP="00081F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</w:t>
            </w:r>
            <w:r w:rsidR="00266657" w:rsidRPr="00FB23F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.</w:t>
            </w:r>
            <w:r w:rsidR="00045B4C" w:rsidRPr="00FB23F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E85E0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KLJUČNE </w:t>
            </w:r>
            <w:r w:rsidR="00FB23FD" w:rsidRPr="00FB23F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UGOTOVITVE O SODELOVANJU ŠTUDENTOV NA PROJEKTU TER PRIDOBLJENIH SPLOŠNIH IN POKLICNO SPECIFIČNIH KOMPETENCAH</w:t>
            </w:r>
          </w:p>
          <w:p w14:paraId="42E7C9F3" w14:textId="77777777" w:rsidR="00FB23FD" w:rsidRDefault="00FB23FD" w:rsidP="00081F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35BFCDE0" w14:textId="29F81289" w:rsidR="00FB23FD" w:rsidRPr="00746F6D" w:rsidRDefault="00FB23FD" w:rsidP="00081F8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Pedagoški mentor/ji in partner/ji iz delovnega okolja za projektno skupino študentov navedeta/jo in ocenita/jo pozitivne vplive, rezultate vključenih študentov, ki so jih pridobili s sodelovanjem na projektu ter primanjkljaje znanj, splošnih in poklicno specifičnih kompetenc, ki jih študenti (oziroma projektna skupina) ni/so pridobil</w:t>
            </w:r>
            <w:r w:rsid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/</w:t>
            </w:r>
            <w:r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i v pričakovanem obsegu.</w:t>
            </w:r>
            <w:r w:rsidR="00566A3D"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jveč </w:t>
            </w:r>
            <w:r w:rsidR="005E51C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ol</w:t>
            </w:r>
            <w:r w:rsidR="00566A3D"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stran</w:t>
            </w:r>
            <w:r w:rsidR="005E51C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i</w:t>
            </w:r>
            <w:r w:rsidR="00566A3D"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.)</w:t>
            </w:r>
          </w:p>
        </w:tc>
      </w:tr>
      <w:tr w:rsidR="00266657" w14:paraId="30247B23" w14:textId="77777777" w:rsidTr="00266657">
        <w:tc>
          <w:tcPr>
            <w:tcW w:w="9062" w:type="dxa"/>
          </w:tcPr>
          <w:p w14:paraId="2CCB2231" w14:textId="77777777" w:rsidR="00266657" w:rsidRDefault="00266657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192A42C" w14:textId="3E77A9AB" w:rsidR="00566A3D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26C0CD3A" w14:textId="4D8DE078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4AF5FD88" w14:textId="5A0C273E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012110F8" w14:textId="6C94B0F0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17044734" w14:textId="2A4BBCE1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2F6E39F8" w14:textId="77777777" w:rsidR="00E85E03" w:rsidRDefault="00E85E03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F8E461D" w14:textId="788AE322" w:rsidR="00566A3D" w:rsidRDefault="00566A3D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00CCEF41" w14:textId="77777777" w:rsidR="00266657" w:rsidRPr="006D4187" w:rsidRDefault="00266657" w:rsidP="00081F89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10B5D46" w14:textId="77777777" w:rsidR="00081F89" w:rsidRPr="006D4187" w:rsidRDefault="00081F89" w:rsidP="00081F89">
      <w:pPr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  <w:lang w:val="sl-SI"/>
        </w:rPr>
      </w:pPr>
      <w:r w:rsidRPr="006D4187">
        <w:rPr>
          <w:rFonts w:ascii="Arial" w:hAnsi="Arial" w:cs="Arial"/>
          <w:sz w:val="20"/>
          <w:szCs w:val="20"/>
          <w:lang w:val="sl-SI"/>
        </w:rPr>
        <w:t>Kraj:___________</w:t>
      </w:r>
    </w:p>
    <w:p w14:paraId="1C0620DF" w14:textId="77777777" w:rsidR="00081F89" w:rsidRPr="006D4187" w:rsidRDefault="00081F89" w:rsidP="00081F89">
      <w:pPr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  <w:lang w:val="sl-SI"/>
        </w:rPr>
      </w:pPr>
      <w:r w:rsidRPr="006D4187">
        <w:rPr>
          <w:rFonts w:ascii="Arial" w:hAnsi="Arial" w:cs="Arial"/>
          <w:sz w:val="20"/>
          <w:szCs w:val="20"/>
          <w:lang w:val="sl-SI"/>
        </w:rPr>
        <w:t>Datum:___________</w:t>
      </w:r>
    </w:p>
    <w:p w14:paraId="1AC34693" w14:textId="77777777" w:rsidR="00081F89" w:rsidRPr="006D4187" w:rsidRDefault="00081F89" w:rsidP="00E85E03">
      <w:pPr>
        <w:spacing w:line="240" w:lineRule="auto"/>
        <w:jc w:val="right"/>
        <w:rPr>
          <w:rFonts w:ascii="Arial" w:hAnsi="Arial" w:cs="Arial"/>
          <w:sz w:val="20"/>
          <w:szCs w:val="20"/>
          <w:lang w:val="sl-SI"/>
        </w:rPr>
      </w:pPr>
    </w:p>
    <w:p w14:paraId="05D29824" w14:textId="366E8876" w:rsidR="00081F89" w:rsidRPr="006D4187" w:rsidRDefault="00081F89" w:rsidP="00E85E03">
      <w:pPr>
        <w:spacing w:line="240" w:lineRule="auto"/>
        <w:jc w:val="right"/>
        <w:rPr>
          <w:rFonts w:ascii="Arial" w:hAnsi="Arial" w:cs="Arial"/>
          <w:sz w:val="20"/>
          <w:szCs w:val="20"/>
          <w:lang w:val="sl-SI"/>
        </w:rPr>
      </w:pPr>
      <w:r w:rsidRPr="006D4187">
        <w:rPr>
          <w:rFonts w:ascii="Arial" w:hAnsi="Arial" w:cs="Arial"/>
          <w:sz w:val="20"/>
          <w:szCs w:val="20"/>
          <w:lang w:val="sl-SI"/>
        </w:rPr>
        <w:t>Ime in priimek ter podpis pedagoškega mentorja: __________________________</w:t>
      </w:r>
    </w:p>
    <w:p w14:paraId="73A4D6DC" w14:textId="403E707F" w:rsidR="00081F89" w:rsidRPr="006D4187" w:rsidRDefault="00081F89" w:rsidP="00E85E03">
      <w:pPr>
        <w:spacing w:line="240" w:lineRule="auto"/>
        <w:jc w:val="right"/>
        <w:rPr>
          <w:sz w:val="20"/>
          <w:szCs w:val="20"/>
          <w:lang w:val="it-IT"/>
        </w:rPr>
      </w:pPr>
      <w:r w:rsidRPr="006D4187">
        <w:rPr>
          <w:rFonts w:ascii="Arial" w:hAnsi="Arial" w:cs="Arial"/>
          <w:sz w:val="20"/>
          <w:szCs w:val="20"/>
          <w:lang w:val="sl-SI"/>
        </w:rPr>
        <w:t>Ime in priimek ter podpis delovnega mentorja iz gospodarstva</w:t>
      </w:r>
      <w:r w:rsidRPr="006D4187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 (navede se v primeru Sklopa A) </w:t>
      </w:r>
      <w:r w:rsidRPr="006D4187">
        <w:rPr>
          <w:rFonts w:ascii="Arial" w:hAnsi="Arial" w:cs="Arial"/>
          <w:bCs/>
          <w:sz w:val="20"/>
          <w:szCs w:val="20"/>
          <w:lang w:val="sl-SI"/>
        </w:rPr>
        <w:t>ali strokovnega sodelavca iz lokalnega/regionalnega okolja</w:t>
      </w:r>
      <w:r w:rsidRPr="006D4187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 (navede se v primeru Sklopa B) _____________________________________</w:t>
      </w:r>
      <w:r w:rsidRPr="006D4187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</w:t>
      </w:r>
    </w:p>
    <w:sectPr w:rsidR="00081F89" w:rsidRPr="006D4187" w:rsidSect="00BD72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D0DFE" w14:textId="77777777" w:rsidR="00281B46" w:rsidRDefault="00281B46" w:rsidP="00E42664">
      <w:pPr>
        <w:spacing w:after="0" w:line="240" w:lineRule="auto"/>
      </w:pPr>
      <w:r>
        <w:separator/>
      </w:r>
    </w:p>
  </w:endnote>
  <w:endnote w:type="continuationSeparator" w:id="0">
    <w:p w14:paraId="23230707" w14:textId="77777777" w:rsidR="00281B46" w:rsidRDefault="00281B46" w:rsidP="00E42664">
      <w:pPr>
        <w:spacing w:after="0" w:line="240" w:lineRule="auto"/>
      </w:pPr>
      <w:r>
        <w:continuationSeparator/>
      </w:r>
    </w:p>
  </w:endnote>
  <w:endnote w:type="continuationNotice" w:id="1">
    <w:p w14:paraId="29F1FA0B" w14:textId="77777777" w:rsidR="00281B46" w:rsidRDefault="00281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5D58" w14:textId="77777777" w:rsidR="00BD72C3" w:rsidRDefault="00BD72C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450240"/>
      <w:docPartObj>
        <w:docPartGallery w:val="Page Numbers (Bottom of Page)"/>
        <w:docPartUnique/>
      </w:docPartObj>
    </w:sdtPr>
    <w:sdtEndPr/>
    <w:sdtContent>
      <w:p w14:paraId="20309A54" w14:textId="77777777" w:rsidR="00BD72C3" w:rsidRDefault="006932D5" w:rsidP="00BD72C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D9" w:rsidRPr="00F316D9">
          <w:rPr>
            <w:noProof/>
            <w:lang w:val="sl-SI"/>
          </w:rPr>
          <w:t>4</w:t>
        </w:r>
        <w:r>
          <w:fldChar w:fldCharType="end"/>
        </w:r>
      </w:p>
      <w:p w14:paraId="428BD9EB" w14:textId="035B967C" w:rsidR="00BD72C3" w:rsidRDefault="00BD72C3" w:rsidP="00BD72C3">
        <w:pPr>
          <w:pStyle w:val="Noga"/>
          <w:jc w:val="center"/>
        </w:pPr>
        <w:r>
          <w:t>LOGOTIP UPRAVIČENC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4BE4" w14:textId="77777777" w:rsidR="00BD72C3" w:rsidRDefault="00BD72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7AB6" w14:textId="77777777" w:rsidR="00281B46" w:rsidRDefault="00281B46" w:rsidP="00E42664">
      <w:pPr>
        <w:spacing w:after="0" w:line="240" w:lineRule="auto"/>
      </w:pPr>
      <w:r>
        <w:separator/>
      </w:r>
    </w:p>
  </w:footnote>
  <w:footnote w:type="continuationSeparator" w:id="0">
    <w:p w14:paraId="328B408E" w14:textId="77777777" w:rsidR="00281B46" w:rsidRDefault="00281B46" w:rsidP="00E42664">
      <w:pPr>
        <w:spacing w:after="0" w:line="240" w:lineRule="auto"/>
      </w:pPr>
      <w:r>
        <w:continuationSeparator/>
      </w:r>
    </w:p>
  </w:footnote>
  <w:footnote w:type="continuationNotice" w:id="1">
    <w:p w14:paraId="460F77FC" w14:textId="77777777" w:rsidR="00281B46" w:rsidRDefault="00281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B86D" w14:textId="77777777" w:rsidR="00BD72C3" w:rsidRDefault="00BD72C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F7281F" w14:paraId="7F24E07E" w14:textId="77777777" w:rsidTr="00833BEE">
      <w:tc>
        <w:tcPr>
          <w:tcW w:w="4045" w:type="dxa"/>
        </w:tcPr>
        <w:p w14:paraId="021F30CC" w14:textId="060BEFDA" w:rsidR="00F7281F" w:rsidRDefault="00BD72C3" w:rsidP="00F7281F">
          <w:r>
            <w:rPr>
              <w:noProof/>
            </w:rPr>
            <w:drawing>
              <wp:inline distT="0" distB="0" distL="0" distR="0" wp14:anchorId="12FD1FEB" wp14:editId="13BE23CF">
                <wp:extent cx="1980000" cy="360000"/>
                <wp:effectExtent l="0" t="0" r="1270" b="2540"/>
                <wp:docPr id="1247991910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019FB956" w14:textId="77777777" w:rsidR="00F7281F" w:rsidRDefault="00F7281F" w:rsidP="00F7281F">
          <w:pPr>
            <w:jc w:val="center"/>
          </w:pPr>
        </w:p>
      </w:tc>
      <w:tc>
        <w:tcPr>
          <w:tcW w:w="1440" w:type="dxa"/>
        </w:tcPr>
        <w:p w14:paraId="6795C6B3" w14:textId="51388E32" w:rsidR="00F7281F" w:rsidRDefault="00BD72C3" w:rsidP="00F7281F">
          <w:pPr>
            <w:jc w:val="right"/>
          </w:pPr>
          <w:r>
            <w:rPr>
              <w:noProof/>
            </w:rPr>
            <w:drawing>
              <wp:inline distT="0" distB="0" distL="0" distR="0" wp14:anchorId="2E5BBF22" wp14:editId="10C04E3A">
                <wp:extent cx="720000" cy="385200"/>
                <wp:effectExtent l="0" t="0" r="4445" b="0"/>
                <wp:docPr id="153189996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77F4A32D" w14:textId="082128E2" w:rsidR="00F7281F" w:rsidRDefault="00BD72C3" w:rsidP="00F7281F">
          <w:r>
            <w:rPr>
              <w:noProof/>
            </w:rPr>
            <w:drawing>
              <wp:inline distT="0" distB="0" distL="0" distR="0" wp14:anchorId="7B2A1647" wp14:editId="18A59A21">
                <wp:extent cx="1440000" cy="381600"/>
                <wp:effectExtent l="0" t="0" r="0" b="0"/>
                <wp:docPr id="1188700399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B47327" w14:textId="2E8FBAAA" w:rsidR="00E42664" w:rsidRDefault="00E42664" w:rsidP="00243BCE">
    <w:pPr>
      <w:pStyle w:val="Glava"/>
      <w:tabs>
        <w:tab w:val="clear" w:pos="4536"/>
        <w:tab w:val="clear" w:pos="9072"/>
        <w:tab w:val="left" w:pos="58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4D5C" w14:textId="77777777" w:rsidR="00BD72C3" w:rsidRDefault="00BD72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0B1A"/>
    <w:multiLevelType w:val="hybridMultilevel"/>
    <w:tmpl w:val="5A5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475F"/>
    <w:multiLevelType w:val="hybridMultilevel"/>
    <w:tmpl w:val="656091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B5E0A"/>
    <w:multiLevelType w:val="hybridMultilevel"/>
    <w:tmpl w:val="8548A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0C28"/>
    <w:multiLevelType w:val="hybridMultilevel"/>
    <w:tmpl w:val="DD7EA9C6"/>
    <w:lvl w:ilvl="0" w:tplc="91B09C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297">
    <w:abstractNumId w:val="5"/>
  </w:num>
  <w:num w:numId="2" w16cid:durableId="1357579712">
    <w:abstractNumId w:val="4"/>
  </w:num>
  <w:num w:numId="3" w16cid:durableId="327907626">
    <w:abstractNumId w:val="2"/>
  </w:num>
  <w:num w:numId="4" w16cid:durableId="680744923">
    <w:abstractNumId w:val="1"/>
  </w:num>
  <w:num w:numId="5" w16cid:durableId="889657513">
    <w:abstractNumId w:val="3"/>
  </w:num>
  <w:num w:numId="6" w16cid:durableId="46558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89"/>
    <w:rsid w:val="0002553B"/>
    <w:rsid w:val="000428E9"/>
    <w:rsid w:val="00045B4C"/>
    <w:rsid w:val="00050AE6"/>
    <w:rsid w:val="000541D1"/>
    <w:rsid w:val="0005422D"/>
    <w:rsid w:val="00081F89"/>
    <w:rsid w:val="000A625D"/>
    <w:rsid w:val="000C0AD5"/>
    <w:rsid w:val="000E18CB"/>
    <w:rsid w:val="000E610E"/>
    <w:rsid w:val="000F7D58"/>
    <w:rsid w:val="0013169C"/>
    <w:rsid w:val="001351C3"/>
    <w:rsid w:val="00152FB0"/>
    <w:rsid w:val="001663AE"/>
    <w:rsid w:val="00192565"/>
    <w:rsid w:val="001A0E14"/>
    <w:rsid w:val="001F4C13"/>
    <w:rsid w:val="00202119"/>
    <w:rsid w:val="00210057"/>
    <w:rsid w:val="0021132B"/>
    <w:rsid w:val="00243BCE"/>
    <w:rsid w:val="00255285"/>
    <w:rsid w:val="00266657"/>
    <w:rsid w:val="002715E3"/>
    <w:rsid w:val="00281B46"/>
    <w:rsid w:val="00282B21"/>
    <w:rsid w:val="002C5BB3"/>
    <w:rsid w:val="002D5D8A"/>
    <w:rsid w:val="002E0444"/>
    <w:rsid w:val="002E5130"/>
    <w:rsid w:val="00315B2C"/>
    <w:rsid w:val="00327A1E"/>
    <w:rsid w:val="00352D3D"/>
    <w:rsid w:val="00365A7F"/>
    <w:rsid w:val="00376C58"/>
    <w:rsid w:val="00387793"/>
    <w:rsid w:val="003B2F03"/>
    <w:rsid w:val="003E57F3"/>
    <w:rsid w:val="004038CC"/>
    <w:rsid w:val="00430947"/>
    <w:rsid w:val="00451424"/>
    <w:rsid w:val="00460923"/>
    <w:rsid w:val="00477295"/>
    <w:rsid w:val="00483A5A"/>
    <w:rsid w:val="004903B0"/>
    <w:rsid w:val="004933CE"/>
    <w:rsid w:val="00547C70"/>
    <w:rsid w:val="00566A3D"/>
    <w:rsid w:val="005758FC"/>
    <w:rsid w:val="005B58D1"/>
    <w:rsid w:val="005D2487"/>
    <w:rsid w:val="005E51C3"/>
    <w:rsid w:val="005F106C"/>
    <w:rsid w:val="00623D68"/>
    <w:rsid w:val="00651540"/>
    <w:rsid w:val="00656989"/>
    <w:rsid w:val="00663730"/>
    <w:rsid w:val="00670F5B"/>
    <w:rsid w:val="006932D5"/>
    <w:rsid w:val="00693A3F"/>
    <w:rsid w:val="006A1C85"/>
    <w:rsid w:val="006A59F1"/>
    <w:rsid w:val="006C3160"/>
    <w:rsid w:val="006D4187"/>
    <w:rsid w:val="0070250D"/>
    <w:rsid w:val="0073662A"/>
    <w:rsid w:val="00746F6D"/>
    <w:rsid w:val="00771953"/>
    <w:rsid w:val="00775733"/>
    <w:rsid w:val="007834CF"/>
    <w:rsid w:val="007B76EF"/>
    <w:rsid w:val="007E723D"/>
    <w:rsid w:val="00865172"/>
    <w:rsid w:val="008E560D"/>
    <w:rsid w:val="008E585D"/>
    <w:rsid w:val="008F717F"/>
    <w:rsid w:val="00913AFE"/>
    <w:rsid w:val="00914E90"/>
    <w:rsid w:val="00964D01"/>
    <w:rsid w:val="009755BA"/>
    <w:rsid w:val="009866D8"/>
    <w:rsid w:val="009A5496"/>
    <w:rsid w:val="009C1583"/>
    <w:rsid w:val="00A005E3"/>
    <w:rsid w:val="00A05B93"/>
    <w:rsid w:val="00A14E6E"/>
    <w:rsid w:val="00A30DC7"/>
    <w:rsid w:val="00A70450"/>
    <w:rsid w:val="00A71887"/>
    <w:rsid w:val="00A951B7"/>
    <w:rsid w:val="00AA24C2"/>
    <w:rsid w:val="00AC2B76"/>
    <w:rsid w:val="00B276D7"/>
    <w:rsid w:val="00B317D1"/>
    <w:rsid w:val="00B41568"/>
    <w:rsid w:val="00BD72C3"/>
    <w:rsid w:val="00BF5E73"/>
    <w:rsid w:val="00BF7F07"/>
    <w:rsid w:val="00C70D20"/>
    <w:rsid w:val="00C71E27"/>
    <w:rsid w:val="00CA2D1F"/>
    <w:rsid w:val="00CA4A13"/>
    <w:rsid w:val="00CC3E94"/>
    <w:rsid w:val="00CC4B64"/>
    <w:rsid w:val="00CD49C0"/>
    <w:rsid w:val="00D03A49"/>
    <w:rsid w:val="00D80070"/>
    <w:rsid w:val="00DA56ED"/>
    <w:rsid w:val="00DB1DEF"/>
    <w:rsid w:val="00DD4427"/>
    <w:rsid w:val="00E245C6"/>
    <w:rsid w:val="00E339BB"/>
    <w:rsid w:val="00E42664"/>
    <w:rsid w:val="00E635F5"/>
    <w:rsid w:val="00E7583E"/>
    <w:rsid w:val="00E85E03"/>
    <w:rsid w:val="00EA7416"/>
    <w:rsid w:val="00EE16CB"/>
    <w:rsid w:val="00EF75DB"/>
    <w:rsid w:val="00F012C5"/>
    <w:rsid w:val="00F12686"/>
    <w:rsid w:val="00F15E3B"/>
    <w:rsid w:val="00F17124"/>
    <w:rsid w:val="00F244B2"/>
    <w:rsid w:val="00F316D9"/>
    <w:rsid w:val="00F4109C"/>
    <w:rsid w:val="00F7281F"/>
    <w:rsid w:val="00F81DA1"/>
    <w:rsid w:val="00FA10D3"/>
    <w:rsid w:val="00FA4358"/>
    <w:rsid w:val="00FB20D7"/>
    <w:rsid w:val="00FB23FD"/>
    <w:rsid w:val="00FC1D4F"/>
    <w:rsid w:val="00FC7F2B"/>
    <w:rsid w:val="00FF3C4D"/>
    <w:rsid w:val="00FF461B"/>
    <w:rsid w:val="00FF48CB"/>
    <w:rsid w:val="067833FB"/>
    <w:rsid w:val="1B233680"/>
    <w:rsid w:val="3806A27B"/>
    <w:rsid w:val="4783B9B8"/>
    <w:rsid w:val="48E2BD93"/>
    <w:rsid w:val="4E93F54F"/>
    <w:rsid w:val="6CF8DA5E"/>
    <w:rsid w:val="6D1362CE"/>
    <w:rsid w:val="730EE979"/>
    <w:rsid w:val="7C66F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9157"/>
  <w15:chartTrackingRefBased/>
  <w15:docId w15:val="{AA3ABE0D-C344-4FE0-A8A9-46CBD2C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F89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81F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1F89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081F8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081F89"/>
    <w:rPr>
      <w:rFonts w:ascii="Calibri" w:eastAsia="Calibri" w:hAnsi="Calibri" w:cs="Times New Roman"/>
      <w:lang w:val="en-US"/>
    </w:rPr>
  </w:style>
  <w:style w:type="paragraph" w:styleId="Telobesedila3">
    <w:name w:val="Body Text 3"/>
    <w:basedOn w:val="Navaden"/>
    <w:link w:val="Telobesedila3Znak"/>
    <w:rsid w:val="00081F89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081F8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4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2664"/>
    <w:rPr>
      <w:rFonts w:ascii="Calibri" w:eastAsia="Calibri" w:hAnsi="Calibri" w:cs="Times New Roman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244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244B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244B2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4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4B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4B2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A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6515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qFormat/>
    <w:rsid w:val="00651540"/>
    <w:rPr>
      <w:rFonts w:ascii="Calibri" w:eastAsia="Calibri" w:hAnsi="Calibri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1540"/>
    <w:rPr>
      <w:vertAlign w:val="superscript"/>
    </w:rPr>
  </w:style>
  <w:style w:type="paragraph" w:styleId="Revizija">
    <w:name w:val="Revision"/>
    <w:hidden/>
    <w:uiPriority w:val="99"/>
    <w:semiHidden/>
    <w:rsid w:val="008F717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povezava">
    <w:name w:val="Hyperlink"/>
    <w:uiPriority w:val="99"/>
    <w:rsid w:val="00D80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8f6af99ac3180240263024df81293878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04e21553f1bd0ac1bfe9d1ea34bb864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F7715F-62F6-4A46-AD28-AFBA213D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4AB35-A07A-462C-A605-F2D844D24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0EA12-D770-42F2-B2ED-4E0FA83E0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88F7E-8DF2-41C3-9CCE-C886FC0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5</cp:revision>
  <dcterms:created xsi:type="dcterms:W3CDTF">2026-04-16T07:30:00Z</dcterms:created>
  <dcterms:modified xsi:type="dcterms:W3CDTF">2026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